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E4A3" w14:textId="1735824E" w:rsidR="006D3FA8" w:rsidRDefault="006D3FA8" w:rsidP="003E226F">
      <w:pPr>
        <w:pStyle w:val="101"/>
        <w:ind w:leftChars="120" w:left="269" w:firstLineChars="0" w:firstLine="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61C9D" w14:paraId="393CA81C" w14:textId="77777777" w:rsidTr="0017126C">
        <w:trPr>
          <w:trHeight w:val="13389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14:paraId="6E8EFC41" w14:textId="5F0ADE3E" w:rsidR="00C61C9D" w:rsidRPr="009A3FE6" w:rsidRDefault="00E7506C" w:rsidP="00C61C9D">
            <w:pPr>
              <w:pStyle w:val="af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6EC7B82" wp14:editId="55D81E2F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36830</wp:posOffset>
                      </wp:positionV>
                      <wp:extent cx="1125220" cy="1073150"/>
                      <wp:effectExtent l="6350" t="12065" r="11430" b="10160"/>
                      <wp:wrapNone/>
                      <wp:docPr id="15" name="Text Box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AC77A5" w14:textId="77777777" w:rsidR="00533B14" w:rsidRPr="008F65AF" w:rsidRDefault="00533B14" w:rsidP="00C61C9D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7B82" id="Text Box 878" o:spid="_x0000_s1031" type="#_x0000_t202" style="position:absolute;left:0;text-align:left;margin-left:377.3pt;margin-top:2.9pt;width:88.6pt;height:8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" o:allowincell="f" strokeweight=".5pt">
                      <v:stroke endarrowwidth="narrow" endarrowlength="short"/>
                      <v:textbox>
                        <w:txbxContent>
                          <w:p w14:paraId="29AC77A5" w14:textId="77777777" w:rsidR="00533B14" w:rsidRPr="008F65AF" w:rsidRDefault="00533B14" w:rsidP="00C61C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9"/>
              <w:gridCol w:w="889"/>
              <w:gridCol w:w="889"/>
              <w:gridCol w:w="890"/>
            </w:tblGrid>
            <w:tr w:rsidR="00C61C9D" w:rsidRPr="009A3FE6" w14:paraId="769F98A9" w14:textId="77777777" w:rsidTr="006D081C">
              <w:trPr>
                <w:cantSplit/>
                <w:trHeight w:val="325"/>
              </w:trPr>
              <w:tc>
                <w:tcPr>
                  <w:tcW w:w="889" w:type="dxa"/>
                  <w:vAlign w:val="center"/>
                </w:tcPr>
                <w:p w14:paraId="7E704EE8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35901FE1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副場長</w:t>
                  </w:r>
                </w:p>
              </w:tc>
              <w:tc>
                <w:tcPr>
                  <w:tcW w:w="889" w:type="dxa"/>
                  <w:vAlign w:val="center"/>
                </w:tcPr>
                <w:p w14:paraId="7523CF7B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長</w:t>
                  </w:r>
                </w:p>
              </w:tc>
              <w:tc>
                <w:tcPr>
                  <w:tcW w:w="890" w:type="dxa"/>
                  <w:vAlign w:val="center"/>
                </w:tcPr>
                <w:p w14:paraId="79DB8C3A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係　員</w:t>
                  </w:r>
                </w:p>
              </w:tc>
            </w:tr>
            <w:tr w:rsidR="00C61C9D" w:rsidRPr="009A3FE6" w14:paraId="2D0A0829" w14:textId="77777777" w:rsidTr="006D081C">
              <w:trPr>
                <w:cantSplit/>
                <w:trHeight w:val="820"/>
              </w:trPr>
              <w:tc>
                <w:tcPr>
                  <w:tcW w:w="889" w:type="dxa"/>
                  <w:vAlign w:val="center"/>
                </w:tcPr>
                <w:p w14:paraId="63B07484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0372E62A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14:paraId="69F4968C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  <w:tc>
                <w:tcPr>
                  <w:tcW w:w="890" w:type="dxa"/>
                  <w:vAlign w:val="center"/>
                </w:tcPr>
                <w:p w14:paraId="67406906" w14:textId="77777777" w:rsidR="00C61C9D" w:rsidRPr="009A3FE6" w:rsidRDefault="00C61C9D" w:rsidP="006D081C">
                  <w:pPr>
                    <w:pStyle w:val="af"/>
                    <w:rPr>
                      <w:szCs w:val="22"/>
                    </w:rPr>
                  </w:pPr>
                </w:p>
              </w:tc>
            </w:tr>
          </w:tbl>
          <w:p w14:paraId="74E7E5D5" w14:textId="77777777" w:rsidR="00C61C9D" w:rsidRPr="009A3FE6" w:rsidRDefault="00C61C9D" w:rsidP="00C61C9D">
            <w:pPr>
              <w:pStyle w:val="af"/>
              <w:spacing w:line="220" w:lineRule="exact"/>
              <w:ind w:firstLineChars="2466" w:firstLine="5527"/>
              <w:jc w:val="left"/>
              <w:rPr>
                <w:kern w:val="0"/>
                <w:szCs w:val="22"/>
                <w:u w:val="single"/>
              </w:rPr>
            </w:pPr>
          </w:p>
          <w:p w14:paraId="7F690D84" w14:textId="77777777" w:rsidR="00C61C9D" w:rsidRPr="009A3FE6" w:rsidRDefault="00C61C9D" w:rsidP="00C61C9D">
            <w:pPr>
              <w:pStyle w:val="af"/>
              <w:spacing w:line="280" w:lineRule="exact"/>
              <w:ind w:firstLineChars="1976" w:firstLine="4429"/>
              <w:rPr>
                <w:kern w:val="0"/>
                <w:szCs w:val="22"/>
                <w:u w:val="single"/>
              </w:rPr>
            </w:pPr>
            <w:r w:rsidRPr="009A3FE6">
              <w:rPr>
                <w:rFonts w:hint="eastAsia"/>
                <w:kern w:val="0"/>
                <w:szCs w:val="22"/>
              </w:rPr>
              <w:t>監　督　員　所　属</w:t>
            </w:r>
          </w:p>
          <w:p w14:paraId="7C388BF1" w14:textId="77777777" w:rsidR="00C61C9D" w:rsidRPr="009A3FE6" w:rsidRDefault="00C61C9D" w:rsidP="00C61C9D">
            <w:pPr>
              <w:pStyle w:val="af"/>
              <w:spacing w:line="280" w:lineRule="exact"/>
              <w:ind w:firstLineChars="2563" w:firstLine="5745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氏　名　　　　　　　　　印</w:t>
            </w:r>
          </w:p>
          <w:p w14:paraId="205D9AA8" w14:textId="77777777" w:rsidR="00C61C9D" w:rsidRPr="009A3FE6" w:rsidRDefault="00C61C9D" w:rsidP="00C61C9D">
            <w:pPr>
              <w:pStyle w:val="af"/>
              <w:spacing w:line="280" w:lineRule="exact"/>
              <w:jc w:val="right"/>
              <w:rPr>
                <w:kern w:val="0"/>
                <w:szCs w:val="22"/>
              </w:rPr>
            </w:pPr>
            <w:r w:rsidRPr="009A3FE6">
              <w:rPr>
                <w:rFonts w:hint="eastAsia"/>
                <w:kern w:val="0"/>
                <w:szCs w:val="22"/>
              </w:rPr>
              <w:t>（電話　　　　－　　　　）</w:t>
            </w:r>
          </w:p>
          <w:p w14:paraId="4202ED7B" w14:textId="77777777" w:rsidR="00C61C9D" w:rsidRPr="009A3FE6" w:rsidRDefault="00C61C9D" w:rsidP="00C61C9D">
            <w:pPr>
              <w:pStyle w:val="af"/>
              <w:spacing w:line="200" w:lineRule="exact"/>
              <w:ind w:right="221"/>
              <w:jc w:val="right"/>
              <w:rPr>
                <w:kern w:val="0"/>
                <w:szCs w:val="22"/>
              </w:rPr>
            </w:pPr>
          </w:p>
          <w:p w14:paraId="055D6858" w14:textId="28A06920" w:rsidR="00C61C9D" w:rsidRPr="009A3FE6" w:rsidRDefault="00C9197D" w:rsidP="00C61C9D">
            <w:pPr>
              <w:pStyle w:val="af"/>
              <w:spacing w:line="240" w:lineRule="exact"/>
              <w:ind w:leftChars="2772" w:left="6213" w:firstLineChars="200" w:firstLine="448"/>
              <w:rPr>
                <w:szCs w:val="22"/>
              </w:rPr>
            </w:pPr>
            <w:r>
              <w:rPr>
                <w:rFonts w:hint="eastAsia"/>
                <w:szCs w:val="22"/>
              </w:rPr>
              <w:t>○○</w:t>
            </w:r>
            <w:r w:rsidR="00C61C9D" w:rsidRPr="009A3FE6">
              <w:rPr>
                <w:rFonts w:hint="eastAsia"/>
                <w:szCs w:val="22"/>
              </w:rPr>
              <w:t xml:space="preserve">　　年　　月　　日</w:t>
            </w:r>
          </w:p>
          <w:p w14:paraId="6B78B795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1127B123" w14:textId="77777777" w:rsidR="00C61C9D" w:rsidRPr="009A3FE6" w:rsidRDefault="00C61C9D" w:rsidP="00C61C9D">
            <w:pPr>
              <w:pStyle w:val="af"/>
              <w:jc w:val="center"/>
              <w:rPr>
                <w:sz w:val="32"/>
                <w:szCs w:val="32"/>
              </w:rPr>
            </w:pPr>
            <w:r w:rsidRPr="009A3FE6">
              <w:rPr>
                <w:rFonts w:hint="eastAsia"/>
                <w:sz w:val="32"/>
                <w:szCs w:val="32"/>
              </w:rPr>
              <w:t xml:space="preserve">深 夜 作 業 許 可 </w:t>
            </w:r>
            <w:r>
              <w:rPr>
                <w:rFonts w:hint="eastAsia"/>
                <w:sz w:val="32"/>
                <w:szCs w:val="32"/>
              </w:rPr>
              <w:t>申 請 書</w:t>
            </w:r>
          </w:p>
          <w:p w14:paraId="3AC355AB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72BA65AC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73DB6E8B" w14:textId="77777777" w:rsidR="00C61C9D" w:rsidRPr="009A3FE6" w:rsidRDefault="00C61C9D" w:rsidP="00C61C9D">
            <w:pPr>
              <w:pStyle w:val="af"/>
              <w:spacing w:line="240" w:lineRule="exact"/>
              <w:ind w:firstLineChars="597" w:firstLine="1338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浄水場長</w:t>
            </w:r>
          </w:p>
          <w:p w14:paraId="442CBC76" w14:textId="77777777" w:rsidR="00C61C9D" w:rsidRPr="009A3FE6" w:rsidRDefault="00C61C9D" w:rsidP="00C61C9D">
            <w:pPr>
              <w:pStyle w:val="af"/>
              <w:spacing w:line="200" w:lineRule="exact"/>
              <w:rPr>
                <w:szCs w:val="22"/>
              </w:rPr>
            </w:pPr>
          </w:p>
          <w:p w14:paraId="7895AF41" w14:textId="34803E18" w:rsidR="007014AB" w:rsidRPr="009A3FE6" w:rsidRDefault="007014AB" w:rsidP="007014AB">
            <w:pPr>
              <w:pStyle w:val="af"/>
              <w:ind w:left="442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現場代理人　 </w:t>
            </w:r>
            <w:r w:rsidR="00554F26" w:rsidRPr="00554F26">
              <w:rPr>
                <w:rFonts w:hint="eastAsia"/>
                <w:kern w:val="0"/>
                <w:sz w:val="16"/>
                <w:szCs w:val="16"/>
              </w:rPr>
              <w:t>商号又は名称</w:t>
            </w:r>
          </w:p>
          <w:p w14:paraId="21715577" w14:textId="77777777" w:rsidR="007014AB" w:rsidRPr="009A3FE6" w:rsidRDefault="007014AB" w:rsidP="007014AB">
            <w:pPr>
              <w:pStyle w:val="af"/>
              <w:ind w:left="3448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又は　　</w:t>
            </w:r>
            <w:r w:rsidRPr="009A3FE6">
              <w:rPr>
                <w:rFonts w:hint="eastAsia"/>
                <w:szCs w:val="22"/>
              </w:rPr>
              <w:t xml:space="preserve">　氏　　名　　　　　　　　印</w:t>
            </w:r>
          </w:p>
          <w:p w14:paraId="5E405EEE" w14:textId="13E86BA8" w:rsidR="00C61C9D" w:rsidRPr="009A3FE6" w:rsidRDefault="007014AB" w:rsidP="007014AB">
            <w:pPr>
              <w:pStyle w:val="af"/>
              <w:ind w:leftChars="1974" w:left="442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業務責任者 </w:t>
            </w:r>
            <w:r>
              <w:rPr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（電話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 w:rsidRPr="009A3FE6">
              <w:rPr>
                <w:rFonts w:hint="eastAsia"/>
                <w:szCs w:val="22"/>
              </w:rPr>
              <w:t xml:space="preserve">－　　</w:t>
            </w:r>
            <w:r>
              <w:rPr>
                <w:rFonts w:hint="eastAsia"/>
                <w:szCs w:val="22"/>
              </w:rPr>
              <w:t xml:space="preserve">  </w:t>
            </w:r>
            <w:r w:rsidRPr="009A3FE6">
              <w:rPr>
                <w:rFonts w:hint="eastAsia"/>
                <w:szCs w:val="22"/>
              </w:rPr>
              <w:t xml:space="preserve">　　）</w:t>
            </w:r>
          </w:p>
          <w:p w14:paraId="6686B829" w14:textId="5152818B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１．工事</w:t>
            </w:r>
            <w:r w:rsidR="007014AB">
              <w:rPr>
                <w:rFonts w:hint="eastAsia"/>
                <w:szCs w:val="22"/>
              </w:rPr>
              <w:t>又は業務</w:t>
            </w:r>
            <w:r w:rsidRPr="009A3FE6">
              <w:rPr>
                <w:rFonts w:hint="eastAsia"/>
                <w:szCs w:val="22"/>
              </w:rPr>
              <w:t>名称</w:t>
            </w:r>
          </w:p>
          <w:p w14:paraId="5953E5B8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２．入門場所</w:t>
            </w:r>
          </w:p>
          <w:p w14:paraId="02A0A21C" w14:textId="3452C465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３．作業日時　　</w:t>
            </w:r>
            <w:r w:rsidR="00C9197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</w:t>
            </w:r>
            <w:bookmarkStart w:id="0" w:name="_GoBack"/>
            <w:bookmarkEnd w:id="0"/>
            <w:r w:rsidRPr="009A3FE6">
              <w:rPr>
                <w:rFonts w:hint="eastAsia"/>
                <w:szCs w:val="22"/>
              </w:rPr>
              <w:t xml:space="preserve">　月　　日（　）　午前・午後　　時　　分～</w:t>
            </w:r>
          </w:p>
          <w:p w14:paraId="6777AC9D" w14:textId="03F40AA8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 xml:space="preserve">　　　　　　　　</w:t>
            </w:r>
            <w:r w:rsidR="00C9197D">
              <w:rPr>
                <w:rFonts w:hint="eastAsia"/>
                <w:szCs w:val="22"/>
              </w:rPr>
              <w:t>○○</w:t>
            </w:r>
            <w:r w:rsidRPr="009A3FE6">
              <w:rPr>
                <w:rFonts w:hint="eastAsia"/>
                <w:szCs w:val="22"/>
              </w:rPr>
              <w:t xml:space="preserve">　　年　　月　　日（　）　午前・午後　　時　　分</w:t>
            </w:r>
          </w:p>
          <w:p w14:paraId="7525F5D3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４．理　　由</w:t>
            </w:r>
          </w:p>
          <w:p w14:paraId="4C549AFC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  <w:r w:rsidRPr="009A3FE6">
              <w:rPr>
                <w:rFonts w:hint="eastAsia"/>
                <w:szCs w:val="22"/>
              </w:rPr>
              <w:t>５．従事者数　　　　　名（続用紙　　枚）</w:t>
            </w:r>
          </w:p>
          <w:p w14:paraId="64CA8EC9" w14:textId="77777777" w:rsidR="00C61C9D" w:rsidRPr="009A3FE6" w:rsidRDefault="00C61C9D" w:rsidP="00C61C9D">
            <w:pPr>
              <w:pStyle w:val="af"/>
              <w:spacing w:line="300" w:lineRule="exact"/>
              <w:rPr>
                <w:szCs w:val="22"/>
              </w:rPr>
            </w:pPr>
          </w:p>
          <w:p w14:paraId="49D49BAC" w14:textId="77777777" w:rsidR="00C61C9D" w:rsidRPr="009A3FE6" w:rsidRDefault="00C61C9D" w:rsidP="00C61C9D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  <w:r w:rsidRPr="009A3FE6">
              <w:rPr>
                <w:rFonts w:hint="eastAsia"/>
                <w:sz w:val="28"/>
                <w:szCs w:val="28"/>
              </w:rPr>
              <w:t>入　門　者　名　簿</w:t>
            </w:r>
          </w:p>
          <w:p w14:paraId="7C64E97A" w14:textId="77777777" w:rsidR="00C61C9D" w:rsidRPr="009A3FE6" w:rsidRDefault="00C61C9D" w:rsidP="00C61C9D">
            <w:pPr>
              <w:pStyle w:val="af"/>
              <w:spacing w:line="280" w:lineRule="exact"/>
              <w:ind w:firstLineChars="1591" w:firstLine="4697"/>
            </w:pPr>
            <w:r w:rsidRPr="009A3FE6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9A3FE6">
              <w:rPr>
                <w:rFonts w:hint="eastAsia"/>
              </w:rPr>
              <w:t>（21名以上は、続用紙を作成すること）</w:t>
            </w:r>
          </w:p>
          <w:tbl>
            <w:tblPr>
              <w:tblW w:w="0" w:type="auto"/>
              <w:tblInd w:w="5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1448"/>
              <w:gridCol w:w="2335"/>
              <w:gridCol w:w="443"/>
              <w:gridCol w:w="1566"/>
              <w:gridCol w:w="2244"/>
            </w:tblGrid>
            <w:tr w:rsidR="00C61C9D" w:rsidRPr="009A3FE6" w14:paraId="49CBBC36" w14:textId="77777777" w:rsidTr="008F661D">
              <w:trPr>
                <w:cantSplit/>
                <w:trHeight w:val="363"/>
              </w:trPr>
              <w:tc>
                <w:tcPr>
                  <w:tcW w:w="470" w:type="dxa"/>
                  <w:vAlign w:val="center"/>
                </w:tcPr>
                <w:p w14:paraId="465DDEE9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1448" w:type="dxa"/>
                  <w:vAlign w:val="center"/>
                </w:tcPr>
                <w:p w14:paraId="1A3D7893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335" w:type="dxa"/>
                  <w:vAlign w:val="center"/>
                </w:tcPr>
                <w:p w14:paraId="43475068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  <w:tc>
                <w:tcPr>
                  <w:tcW w:w="443" w:type="dxa"/>
                  <w:vAlign w:val="center"/>
                </w:tcPr>
                <w:p w14:paraId="21E477AE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1566" w:type="dxa"/>
                  <w:vAlign w:val="center"/>
                </w:tcPr>
                <w:p w14:paraId="54D01624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2244" w:type="dxa"/>
                  <w:vAlign w:val="center"/>
                </w:tcPr>
                <w:p w14:paraId="4DEE4B4E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作　 業 　内　 容</w:t>
                  </w:r>
                </w:p>
              </w:tc>
            </w:tr>
            <w:tr w:rsidR="00C61C9D" w:rsidRPr="009A3FE6" w14:paraId="5CA4B566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28004B65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48" w:type="dxa"/>
                  <w:vAlign w:val="center"/>
                </w:tcPr>
                <w:p w14:paraId="2E592B1F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2DD81E67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57131C99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566" w:type="dxa"/>
                  <w:vAlign w:val="center"/>
                </w:tcPr>
                <w:p w14:paraId="133D08DB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278962EC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59BC060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35CFF6B4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48" w:type="dxa"/>
                  <w:vAlign w:val="center"/>
                </w:tcPr>
                <w:p w14:paraId="06381968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1335F3B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1AD939F8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566" w:type="dxa"/>
                  <w:vAlign w:val="center"/>
                </w:tcPr>
                <w:p w14:paraId="1A91A94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117B58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43269A2A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233015E4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48" w:type="dxa"/>
                  <w:vAlign w:val="center"/>
                </w:tcPr>
                <w:p w14:paraId="06C49EB4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40090ED2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368A674E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566" w:type="dxa"/>
                  <w:vAlign w:val="center"/>
                </w:tcPr>
                <w:p w14:paraId="76A9ED14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FF91EFC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8D69A4D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3AF51766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48" w:type="dxa"/>
                  <w:vAlign w:val="center"/>
                </w:tcPr>
                <w:p w14:paraId="678F6B3C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0411CC12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39CE77E6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566" w:type="dxa"/>
                  <w:vAlign w:val="center"/>
                </w:tcPr>
                <w:p w14:paraId="40DA969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CCFBEC7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852E489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0BEA7D27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48" w:type="dxa"/>
                  <w:vAlign w:val="center"/>
                </w:tcPr>
                <w:p w14:paraId="3DCFFA57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6EC3A5C8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62BBE31D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66" w:type="dxa"/>
                  <w:vAlign w:val="center"/>
                </w:tcPr>
                <w:p w14:paraId="5D04BA4E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96C3C52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35208BFF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4F16584D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48" w:type="dxa"/>
                  <w:vAlign w:val="center"/>
                </w:tcPr>
                <w:p w14:paraId="27465778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509653BC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32173587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566" w:type="dxa"/>
                  <w:vAlign w:val="center"/>
                </w:tcPr>
                <w:p w14:paraId="3F6D5AE7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145281B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3884815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3CA7769A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48" w:type="dxa"/>
                  <w:vAlign w:val="center"/>
                </w:tcPr>
                <w:p w14:paraId="7F7DB7ED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1505F1F7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202055BE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566" w:type="dxa"/>
                  <w:vAlign w:val="center"/>
                </w:tcPr>
                <w:p w14:paraId="138618AB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1A6D05E8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6204EF03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7E422D4F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48" w:type="dxa"/>
                  <w:vAlign w:val="center"/>
                </w:tcPr>
                <w:p w14:paraId="4BD12E2E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32E56591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257630C3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566" w:type="dxa"/>
                  <w:vAlign w:val="center"/>
                </w:tcPr>
                <w:p w14:paraId="42396E73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304F01CD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3C93A2A6" w14:textId="77777777" w:rsidTr="006D081C">
              <w:trPr>
                <w:cantSplit/>
                <w:trHeight w:val="435"/>
              </w:trPr>
              <w:tc>
                <w:tcPr>
                  <w:tcW w:w="470" w:type="dxa"/>
                  <w:vAlign w:val="center"/>
                </w:tcPr>
                <w:p w14:paraId="72522240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448" w:type="dxa"/>
                  <w:vAlign w:val="center"/>
                </w:tcPr>
                <w:p w14:paraId="53F8DB1F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vAlign w:val="center"/>
                </w:tcPr>
                <w:p w14:paraId="0CFB276E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vAlign w:val="center"/>
                </w:tcPr>
                <w:p w14:paraId="1A246168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566" w:type="dxa"/>
                  <w:vAlign w:val="center"/>
                </w:tcPr>
                <w:p w14:paraId="00B9A056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vAlign w:val="center"/>
                </w:tcPr>
                <w:p w14:paraId="6C48B6A4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  <w:tr w:rsidR="00C61C9D" w:rsidRPr="009A3FE6" w14:paraId="0EAF1A62" w14:textId="77777777" w:rsidTr="006D081C">
              <w:trPr>
                <w:cantSplit/>
                <w:trHeight w:val="196"/>
              </w:trPr>
              <w:tc>
                <w:tcPr>
                  <w:tcW w:w="470" w:type="dxa"/>
                  <w:tcBorders>
                    <w:bottom w:val="single" w:sz="12" w:space="0" w:color="auto"/>
                  </w:tcBorders>
                  <w:vAlign w:val="center"/>
                </w:tcPr>
                <w:p w14:paraId="06D37D12" w14:textId="77777777" w:rsidR="00C61C9D" w:rsidRPr="009A3FE6" w:rsidRDefault="00C61C9D" w:rsidP="006D081C">
                  <w:pPr>
                    <w:pStyle w:val="af"/>
                    <w:jc w:val="center"/>
                  </w:pPr>
                  <w:r w:rsidRPr="009A3FE6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448" w:type="dxa"/>
                  <w:tcBorders>
                    <w:bottom w:val="single" w:sz="12" w:space="0" w:color="auto"/>
                  </w:tcBorders>
                  <w:vAlign w:val="center"/>
                </w:tcPr>
                <w:p w14:paraId="7A71C8F1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2335" w:type="dxa"/>
                  <w:tcBorders>
                    <w:bottom w:val="single" w:sz="12" w:space="0" w:color="auto"/>
                  </w:tcBorders>
                  <w:vAlign w:val="center"/>
                </w:tcPr>
                <w:p w14:paraId="7A36C899" w14:textId="77777777" w:rsidR="00C61C9D" w:rsidRPr="009A3FE6" w:rsidRDefault="00C61C9D" w:rsidP="006D081C">
                  <w:pPr>
                    <w:pStyle w:val="af"/>
                    <w:jc w:val="right"/>
                  </w:pPr>
                </w:p>
              </w:tc>
              <w:tc>
                <w:tcPr>
                  <w:tcW w:w="443" w:type="dxa"/>
                  <w:tcBorders>
                    <w:bottom w:val="single" w:sz="12" w:space="0" w:color="auto"/>
                  </w:tcBorders>
                  <w:vAlign w:val="center"/>
                </w:tcPr>
                <w:p w14:paraId="22BA89F3" w14:textId="77777777" w:rsidR="00C61C9D" w:rsidRPr="009A3FE6" w:rsidRDefault="00C61C9D" w:rsidP="006D081C">
                  <w:pPr>
                    <w:pStyle w:val="af"/>
                    <w:jc w:val="right"/>
                  </w:pPr>
                  <w:r w:rsidRPr="009A3FE6"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566" w:type="dxa"/>
                  <w:tcBorders>
                    <w:bottom w:val="single" w:sz="12" w:space="0" w:color="auto"/>
                  </w:tcBorders>
                  <w:vAlign w:val="center"/>
                </w:tcPr>
                <w:p w14:paraId="694AE633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  <w:tc>
                <w:tcPr>
                  <w:tcW w:w="2244" w:type="dxa"/>
                  <w:tcBorders>
                    <w:bottom w:val="single" w:sz="12" w:space="0" w:color="auto"/>
                  </w:tcBorders>
                  <w:vAlign w:val="center"/>
                </w:tcPr>
                <w:p w14:paraId="796E11D5" w14:textId="77777777" w:rsidR="00C61C9D" w:rsidRPr="009A3FE6" w:rsidRDefault="00C61C9D" w:rsidP="006D081C">
                  <w:pPr>
                    <w:pStyle w:val="af"/>
                    <w:jc w:val="center"/>
                  </w:pPr>
                </w:p>
              </w:tc>
            </w:tr>
          </w:tbl>
          <w:p w14:paraId="6E93DAC5" w14:textId="77777777" w:rsidR="00C61C9D" w:rsidRDefault="00C61C9D" w:rsidP="006C01A2"/>
        </w:tc>
      </w:tr>
    </w:tbl>
    <w:p w14:paraId="670A0D6A" w14:textId="57ECEB89" w:rsidR="00CE05F3" w:rsidRDefault="00CE05F3" w:rsidP="00CE05F3">
      <w:pPr>
        <w:widowControl/>
        <w:jc w:val="left"/>
      </w:pPr>
    </w:p>
    <w:sectPr w:rsidR="00CE05F3" w:rsidSect="00404817">
      <w:footerReference w:type="even" r:id="rId8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3913" w14:textId="77777777" w:rsidR="00BA2FB5" w:rsidRDefault="00BA2FB5">
      <w:r>
        <w:separator/>
      </w:r>
    </w:p>
  </w:endnote>
  <w:endnote w:type="continuationSeparator" w:id="0">
    <w:p w14:paraId="1C74F1D1" w14:textId="77777777" w:rsidR="00BA2FB5" w:rsidRDefault="00BA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1911" w14:textId="77777777" w:rsidR="00533B14" w:rsidRDefault="00533B14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D2D8415" w14:textId="77777777" w:rsidR="00533B14" w:rsidRDefault="00533B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9381" w14:textId="77777777" w:rsidR="00BA2FB5" w:rsidRDefault="00BA2FB5">
      <w:r>
        <w:separator/>
      </w:r>
    </w:p>
  </w:footnote>
  <w:footnote w:type="continuationSeparator" w:id="0">
    <w:p w14:paraId="29D6A28D" w14:textId="77777777" w:rsidR="00BA2FB5" w:rsidRDefault="00BA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6673"/>
    <w:rsid w:val="0002092B"/>
    <w:rsid w:val="00033E6A"/>
    <w:rsid w:val="00034CB8"/>
    <w:rsid w:val="0004075F"/>
    <w:rsid w:val="000503AB"/>
    <w:rsid w:val="00051EEA"/>
    <w:rsid w:val="00061161"/>
    <w:rsid w:val="0008147F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140A6"/>
    <w:rsid w:val="001214D3"/>
    <w:rsid w:val="0012239E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126C"/>
    <w:rsid w:val="00172766"/>
    <w:rsid w:val="00176C34"/>
    <w:rsid w:val="00181AAC"/>
    <w:rsid w:val="00184282"/>
    <w:rsid w:val="001A4375"/>
    <w:rsid w:val="001B0B8F"/>
    <w:rsid w:val="001B3FD6"/>
    <w:rsid w:val="001C47F5"/>
    <w:rsid w:val="001D01CF"/>
    <w:rsid w:val="001D4886"/>
    <w:rsid w:val="001D645A"/>
    <w:rsid w:val="001D73E4"/>
    <w:rsid w:val="001E172E"/>
    <w:rsid w:val="001E7730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4641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0023"/>
    <w:rsid w:val="003255EE"/>
    <w:rsid w:val="003345B9"/>
    <w:rsid w:val="00337812"/>
    <w:rsid w:val="003436A6"/>
    <w:rsid w:val="0034495F"/>
    <w:rsid w:val="00350CCF"/>
    <w:rsid w:val="00364B94"/>
    <w:rsid w:val="00366D06"/>
    <w:rsid w:val="00367D20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2E93"/>
    <w:rsid w:val="00434224"/>
    <w:rsid w:val="00451C35"/>
    <w:rsid w:val="00455A99"/>
    <w:rsid w:val="00462F33"/>
    <w:rsid w:val="0046548D"/>
    <w:rsid w:val="004655E7"/>
    <w:rsid w:val="004669BA"/>
    <w:rsid w:val="004732A7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3930"/>
    <w:rsid w:val="005045CE"/>
    <w:rsid w:val="0050787A"/>
    <w:rsid w:val="0051718D"/>
    <w:rsid w:val="00517CC7"/>
    <w:rsid w:val="00517D69"/>
    <w:rsid w:val="00520248"/>
    <w:rsid w:val="00523E5E"/>
    <w:rsid w:val="0052702B"/>
    <w:rsid w:val="00531465"/>
    <w:rsid w:val="005322B2"/>
    <w:rsid w:val="00533B14"/>
    <w:rsid w:val="00537429"/>
    <w:rsid w:val="0054019F"/>
    <w:rsid w:val="00543484"/>
    <w:rsid w:val="00546B81"/>
    <w:rsid w:val="00551FD5"/>
    <w:rsid w:val="00554F26"/>
    <w:rsid w:val="00557431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5A6C"/>
    <w:rsid w:val="005D6C6E"/>
    <w:rsid w:val="005E4A2D"/>
    <w:rsid w:val="005F12F2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7147"/>
    <w:rsid w:val="00644707"/>
    <w:rsid w:val="00650609"/>
    <w:rsid w:val="00651AB5"/>
    <w:rsid w:val="00652056"/>
    <w:rsid w:val="00653808"/>
    <w:rsid w:val="0065494C"/>
    <w:rsid w:val="00663730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6409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14AB"/>
    <w:rsid w:val="00702885"/>
    <w:rsid w:val="007044A6"/>
    <w:rsid w:val="00705801"/>
    <w:rsid w:val="00722B5B"/>
    <w:rsid w:val="00723056"/>
    <w:rsid w:val="00726BC9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177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3760F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1C08"/>
    <w:rsid w:val="008F553A"/>
    <w:rsid w:val="008F661D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42DF"/>
    <w:rsid w:val="009359CF"/>
    <w:rsid w:val="00940B16"/>
    <w:rsid w:val="00944B20"/>
    <w:rsid w:val="009572B8"/>
    <w:rsid w:val="009579E6"/>
    <w:rsid w:val="00957ED9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1995"/>
    <w:rsid w:val="00A76C72"/>
    <w:rsid w:val="00A86A00"/>
    <w:rsid w:val="00A8754B"/>
    <w:rsid w:val="00A91B3A"/>
    <w:rsid w:val="00A9609F"/>
    <w:rsid w:val="00AA10B1"/>
    <w:rsid w:val="00AB2744"/>
    <w:rsid w:val="00AB30FE"/>
    <w:rsid w:val="00AB69BD"/>
    <w:rsid w:val="00AC2754"/>
    <w:rsid w:val="00AC7061"/>
    <w:rsid w:val="00AD0565"/>
    <w:rsid w:val="00AD08D8"/>
    <w:rsid w:val="00AD2BA2"/>
    <w:rsid w:val="00AD629A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08A2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0803"/>
    <w:rsid w:val="00B718D4"/>
    <w:rsid w:val="00B71B22"/>
    <w:rsid w:val="00B756F6"/>
    <w:rsid w:val="00B863ED"/>
    <w:rsid w:val="00B8794C"/>
    <w:rsid w:val="00B91F26"/>
    <w:rsid w:val="00B94F17"/>
    <w:rsid w:val="00BA133E"/>
    <w:rsid w:val="00BA2FB5"/>
    <w:rsid w:val="00BA3A5B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B77CD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0793B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1593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197D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0CE3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7192E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0059"/>
    <w:rsid w:val="00E00200"/>
    <w:rsid w:val="00E04A80"/>
    <w:rsid w:val="00E134F6"/>
    <w:rsid w:val="00E20175"/>
    <w:rsid w:val="00E229C7"/>
    <w:rsid w:val="00E26F15"/>
    <w:rsid w:val="00E3646B"/>
    <w:rsid w:val="00E408B6"/>
    <w:rsid w:val="00E41318"/>
    <w:rsid w:val="00E4638D"/>
    <w:rsid w:val="00E52E77"/>
    <w:rsid w:val="00E651BA"/>
    <w:rsid w:val="00E65DBC"/>
    <w:rsid w:val="00E66263"/>
    <w:rsid w:val="00E7506C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C6275"/>
    <w:rsid w:val="00EE3CB1"/>
    <w:rsid w:val="00EE7697"/>
    <w:rsid w:val="00EF0D38"/>
    <w:rsid w:val="00EF3DFA"/>
    <w:rsid w:val="00EF4DF0"/>
    <w:rsid w:val="00F02034"/>
    <w:rsid w:val="00F02C70"/>
    <w:rsid w:val="00F047C8"/>
    <w:rsid w:val="00F076C7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3968"/>
    <w:rsid w:val="00F768C6"/>
    <w:rsid w:val="00F769A6"/>
    <w:rsid w:val="00F87366"/>
    <w:rsid w:val="00F90DB4"/>
    <w:rsid w:val="00F91CBB"/>
    <w:rsid w:val="00F93B30"/>
    <w:rsid w:val="00F97BCB"/>
    <w:rsid w:val="00FA6321"/>
    <w:rsid w:val="00FA7B74"/>
    <w:rsid w:val="00FA7FD4"/>
    <w:rsid w:val="00FB2500"/>
    <w:rsid w:val="00FB7014"/>
    <w:rsid w:val="00FC3339"/>
    <w:rsid w:val="00FD011A"/>
    <w:rsid w:val="00FE02A5"/>
    <w:rsid w:val="00FE0454"/>
    <w:rsid w:val="00FE2E2A"/>
    <w:rsid w:val="00FE38DE"/>
    <w:rsid w:val="00FE4823"/>
    <w:rsid w:val="00FE67B8"/>
    <w:rsid w:val="00FF2EB7"/>
    <w:rsid w:val="00FF438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5D3"/>
  <w15:docId w15:val="{C394A4B1-BFAB-4077-A7DD-D3FF3F8C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2">
    <w:name w:val="Body Text"/>
    <w:basedOn w:val="a"/>
    <w:rsid w:val="009A07AF"/>
  </w:style>
  <w:style w:type="paragraph" w:customStyle="1" w:styleId="af3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4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5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0"/>
    <w:rsid w:val="00404817"/>
  </w:style>
  <w:style w:type="paragraph" w:styleId="af7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記 (文字)"/>
    <w:basedOn w:val="a0"/>
    <w:link w:val="af9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書式なし (文字)"/>
    <w:basedOn w:val="a0"/>
    <w:link w:val="af"/>
    <w:rsid w:val="00533B1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56B1-1278-4A28-AA9A-BD2A5651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27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3T02:33:00Z</cp:lastPrinted>
  <dcterms:created xsi:type="dcterms:W3CDTF">2017-06-14T05:07:00Z</dcterms:created>
  <dcterms:modified xsi:type="dcterms:W3CDTF">2017-12-22T01:00:00Z</dcterms:modified>
</cp:coreProperties>
</file>